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2.501.076,8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8.923,16        408.923,16              0,00        408.923,16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4.461,59        204.461,59              0,00        204.461,5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8.923,16        408.923,16              0,00        408.923,16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529.125,9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3         42.937,03              0,00         42.937,02         42.937,0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874,05         85.874,05              0,00         42.937,02         42.937,03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948" w:right="2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937,03         42.937,03              0,00         42.937,02         42.937,0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5.874,05         85.874,05              0,00         42.937,02         42.937,03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78.6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50,00          1.350,00              0,00          1.35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50,00          1.350,00              0,00          1.3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50,00          1.350,00              0,00          1.35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50,00          1.350,00              0,00          1.3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20" w:hanging="151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72.686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114,00         11.581,28            100,00            210,00         11.371,2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314,00         11.781,28            100,00            410,00        176.904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114,00         11.581,28            100,00            210,00         11.371,2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314,00         11.781,28            100,00            410,00        176.904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2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5.00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9.281,27              0,00         10.373,16          4.915,7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18.375,10              0,00         13.459,35        181.540,5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19,70              0,00          4.008,20          2.619,7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 6.627,90              0,00          4.008,20         85.991,8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6.661,57              0,00          6.364,96          2.296,0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11.747,20              0,00          9.451,15         95.548,7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2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        0,00              0,00      2.000.000,00      2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6" w:lineRule="exact" w:before="148" w:after="0"/>
        <w:ind w:left="3360" w:right="40" w:hanging="302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      0,00              0,00      8.200.000,00      7.203.045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2.197,08        502.197,08              0,00        502.197,08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96.954,12        996.954,12              0,00        996.954,1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4.892,91        424.892,91              0,00        424.892,9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24.689,99        824.689,99              0,00        824.689,9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53,45          1.353,45              0,00          1.353,4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240,60          2.240,60              0,00          2.240,6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35,61          3.535,61              0,00          3.535,61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96,96          7.896,96              0,00          7.896,9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54            634,54              0,00            634,5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69,08          1.269,08              0,00          1.269,0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44,25          5.344,25              0,00          5.344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145,09         10.145,09              0,00         10.145,0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891,43         50.891,43              0,00         50.891,4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8.792,80         98.792,80              0,00         98.792,8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927,69          8.927,69              0,00          8.927,6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.833,45         16.833,45              0,00         16.833,4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7,96            627,96              0,00            627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72,79          1.972,79              0,00          1.972,7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46,74          6.846,74              0,00          6.846,7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89,24          5.989,24              0,00          5.989,2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266,62         26.266,62              0,00         26.266,6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1.115.492,4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.352,84         83.352,84              0,00         81.154,67         83.352,8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64.507,51        164.507,51              0,00         81.154,67         83.352,84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15,10          2.415,10              0,00          2.927,99          2.415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343,09          5.343,09              0,00          2.927,99          2.415,1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937,74         80.937,74              0,00         78.226,68         80.937,7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9.164,42        159.164,42              0,00         78.226,68         80.937,74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25.704,7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86,06          7.886,06              0,00          7.886,0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95,27         24.295,27              0,00         24.295,2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886,06          7.886,06              0,00          7.886,0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.295,27         24.295,27              0,00         24.295,27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71.237,4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22,76          1.922,76              0,00          2.915,1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762,51         28.762,51              0,00         28.762,51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22,76          1.922,76              0,00          2.915,1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.762,51         28.762,51              0,00         28.762,5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1.022.264,2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.745,96         70.745,96              0,00         86.989,75         70.745,9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7.735,71        157.735,71              0,00         86.989,75         70.745,9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669,42         31.669,42              0,00         38.940,95         31.669,4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.610,37         70.610,37              0,00         38.940,95         31.669,4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.076,54         39.076,54              0,00         48.048,80         39.076,5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7.125,34         87.125,34              0,00         48.048,80         39.076,5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3.923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2,50            922,50              0,00            922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76,25          1.076,25              0,00          1.07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2,50            922,50              0,00            922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76,25          1.076,25              0,00          1.07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735,33        250.000,00        223.478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249,40          1.811,92          1.360,70            711,95          1.099,9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786,60          2.417,72          2.295,80          1.317,75         24.468,85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6,00            772,97              0,00              0,00            772,9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6,00            772,97              0,00              0,00         12.636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0,00            445,80              0,00            118,80            327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0,00            445,80              0,00            118,80          2.351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94,00              0,00            294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,00            294,00              0,00            294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   89,75              0,00             89,7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   89,75              0,00             89,75          2.844,25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    0,00              0,00              0,00          6.637,4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6,10            106,10              0,00            106,1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8,10            158,10              0,00            158,1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,90             24,90              0,00             24,9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3,30            103,30          1.360,70            103,3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2,20            632,20          2.295,80            632,2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152.176,2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474,01         13.474,01              0,00         14.164,5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823,73         27.823,73              0,00         27.823,73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474,01         13.474,01              0,00         14.164,5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.823,73         27.823,73              0,00         27.823,73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135.461,5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41.296,70              0,00         23.879,82        120.658,6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41.296,70              0,00         23.879,82        120.658,6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3864" w:right="4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34.251,60      1.100.000,00        535.122,9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8.615,75         57.366,07          1.534,65         62.389,38         48.398,16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0.625,44        146.775,01          3.827,45         98.376,85        432.248,5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17.887,20          1.240,9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657,90         35.657,90            706,80         34.417,00          1.240,9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60,00          4.085,88              0,00          4.085,88          4.085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289,40          8.171,76              0,00          4.085,88         18.203,52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3864" w:right="4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6.200,00         17.700,00              0,00         17.700,00         16.516,6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900,00         35.400,00              0,00         18.883,33        105.016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807,78              0,00          1.787,50          1.724,4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00,00          3.588,70              0,00          1.864,26         11.735,7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90,00              0,00             24,15            665,8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690,00              0,00             24,15            665,85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720,00          5.571,32              0,00          5.308,85          4.571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642,40         10.512,64              0,00          5.940,76         23.701,6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2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20,00              0,00              0,00              0,00          1.92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208,64              0,00          1.208,64            790,9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556,46          2.417,28              0,00          1.626,37         11.930,0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890,00          3.815,00              0,00          3.815,00          3.815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705,00          7.630,00              0,00          3.815,00         22.89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1.800,07              0,00              0,00         11.800,0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25.423,42              0,00         13.623,35        126.376,5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06,00              0,00          1.059,44          1.006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2.065,44              0,00          1.059,44         16.940,5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450,50              0,00            282,77            450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733,27              0,00            282,77         19.717,2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120,96              0,00          3.120,03            415,2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6.406,13              0,00          5.990,91         44.009,09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740,00            725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1.480,00              0,00            754,80          5.165,2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,68            135,68              0,00            135,6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,68            135,68              0,00            135,68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    0,00              0,00              0,00          1.66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72             60,72              0,00             60,72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8,40            118,40              0,00            118,4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0,00            969,60              0,00            969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239,97            969,60            300,00            969,60         12.270,37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01,67              0,00            601,67            589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13,36          1.203,34              0,00            613,70          4.199,6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,00             70,00          1.394,00             7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8,00            248,00          2.680,00            248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-140,65          3.532,25            140,65          3.532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528,95          3.923,45            140,65          3.923,45          4.605,5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1.196.38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.919,96         93.919,96              0,00         93.919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3.619,92        183.619,92              0,00        183.619,9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3.919,96         93.919,96              0,00         93.919,96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3.619,92        183.619,92              0,00        183.619,92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340.060,7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741,62         30.741,62              0,00         30.741,6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.939,29         59.939,29              0,00         59.939,2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741,62         30.741,62              0,00         30.741,62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.939,29         59.939,29              0,00         59.939,2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76" w:lineRule="exact" w:before="11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14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7.693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7.523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7.66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340,00              0,00          2.34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2.340,00              0,00          2.34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340,00              0,00          2.34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2.340,00              0,00          2.34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2100" w:val="left"/>
          <w:tab w:pos="3696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4.986,93     22.443.000,00     19.188.764,7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7.890,56      1.156.940,30          2.995,35      1.166.312,81        280.237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19.248,28      2.366.629,68          6.223,25      2.086.391,81      1.132.856,4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4.986,93     22.443.000,00     19.188.764,7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7.890,56      1.156.940,30          2.995,35      1.166.312,81        280.237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19.248,28      2.366.629,68          6.223,25      2.086.391,81      1.132.856,4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34.986,93     22.443.000,00     19.188.764,79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7.890,56      1.156.940,30          2.995,35      1.166.312,81        280.237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19.248,28      2.366.629,68          6.223,25      2.086.391,81      1.132.856,47   </w:t>
      </w:r>
    </w:p>
    <w:p>
      <w:pPr>
        <w:autoSpaceDN w:val="0"/>
        <w:autoSpaceDE w:val="0"/>
        <w:widowControl/>
        <w:spacing w:line="196" w:lineRule="exact" w:before="3490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Fevereiro de 2017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      0,00              0,00         34.986,93     22.443.000,00     19.188.764,79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7.890,56      1.156.940,30          2.995,35      1.166.312,81        280.237,87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219.248,28      2.366.629,68          6.223,25      2.086.391,81      1.132.856,47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      0,00              0,00         34.986,93     22.443.000,00     19.188.764,79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387.890,56      1.156.940,30          2.995,35      1.166.312,81        280.237,87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3.219.248,28      2.366.629,68          6.223,25      2.086.391,81      1.132.856,47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6/03/2017 as 8h44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